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EF1A5" w14:textId="0ED00717" w:rsidR="00D27331" w:rsidRDefault="00D27331" w:rsidP="00D27331">
      <w:pPr>
        <w:tabs>
          <w:tab w:val="left" w:pos="6106"/>
        </w:tabs>
        <w:spacing w:after="0"/>
        <w:rPr>
          <w:b/>
          <w:sz w:val="24"/>
          <w:szCs w:val="24"/>
        </w:rPr>
      </w:pPr>
    </w:p>
    <w:p w14:paraId="17489C98" w14:textId="0DEA9D3D" w:rsidR="00413993" w:rsidRPr="007175EF" w:rsidRDefault="00D27331" w:rsidP="00D27331">
      <w:pPr>
        <w:tabs>
          <w:tab w:val="left" w:pos="6106"/>
        </w:tabs>
        <w:spacing w:after="0"/>
        <w:rPr>
          <w:sz w:val="24"/>
          <w:szCs w:val="24"/>
        </w:rPr>
      </w:pPr>
      <w:r w:rsidRPr="007175EF">
        <w:rPr>
          <w:sz w:val="24"/>
          <w:szCs w:val="24"/>
        </w:rPr>
        <w:tab/>
      </w:r>
    </w:p>
    <w:p w14:paraId="52BCE352" w14:textId="77777777" w:rsidR="00E2376E" w:rsidRDefault="00E2376E" w:rsidP="002D5040">
      <w:pPr>
        <w:spacing w:after="0"/>
        <w:rPr>
          <w:b/>
          <w:sz w:val="24"/>
          <w:szCs w:val="24"/>
        </w:rPr>
      </w:pPr>
    </w:p>
    <w:p w14:paraId="33BB459A" w14:textId="77777777" w:rsidR="00552B1A" w:rsidRDefault="00552B1A" w:rsidP="002D5040">
      <w:pPr>
        <w:spacing w:after="0"/>
        <w:rPr>
          <w:sz w:val="24"/>
          <w:szCs w:val="24"/>
        </w:rPr>
      </w:pPr>
    </w:p>
    <w:p w14:paraId="0AE4F912" w14:textId="77777777" w:rsidR="008D5E65" w:rsidRDefault="008D5E65" w:rsidP="002D5040">
      <w:pPr>
        <w:spacing w:after="0"/>
        <w:rPr>
          <w:sz w:val="24"/>
          <w:szCs w:val="24"/>
        </w:rPr>
      </w:pPr>
    </w:p>
    <w:p w14:paraId="50770A36" w14:textId="2FBDB2D4" w:rsidR="001A1F44" w:rsidRDefault="001A1F44" w:rsidP="002D5040">
      <w:pPr>
        <w:spacing w:after="0"/>
        <w:rPr>
          <w:sz w:val="24"/>
          <w:szCs w:val="24"/>
        </w:rPr>
      </w:pPr>
      <w:r w:rsidRPr="00E2376E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DB065C" wp14:editId="1B822BB6">
                <wp:simplePos x="0" y="0"/>
                <wp:positionH relativeFrom="margin">
                  <wp:align>right</wp:align>
                </wp:positionH>
                <wp:positionV relativeFrom="paragraph">
                  <wp:posOffset>269653</wp:posOffset>
                </wp:positionV>
                <wp:extent cx="6372225" cy="1171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171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A98B8" w14:textId="3D8CDADE" w:rsidR="00552B1A" w:rsidRDefault="00D903BE" w:rsidP="004139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 nominate a c</w:t>
                            </w:r>
                            <w:r w:rsidR="001A1F44">
                              <w:rPr>
                                <w:b/>
                                <w:sz w:val="24"/>
                                <w:szCs w:val="24"/>
                              </w:rPr>
                              <w:t>olleague</w:t>
                            </w:r>
                            <w:r w:rsidR="009163C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r team</w:t>
                            </w:r>
                            <w:r w:rsidR="00552B1A" w:rsidRPr="00552B1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52B1A" w:rsidRPr="00552B1A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552B1A" w:rsidRPr="00552B1A">
                              <w:rPr>
                                <w:sz w:val="24"/>
                                <w:szCs w:val="24"/>
                              </w:rPr>
                              <w:t xml:space="preserve">Complete this nomination form, then save and email the completed form to </w:t>
                            </w:r>
                            <w:hyperlink r:id="rId8" w:history="1">
                              <w:r w:rsidR="00552B1A" w:rsidRPr="00552B1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ancerEduAwards@uhnresearch.ca</w:t>
                              </w:r>
                            </w:hyperlink>
                            <w:r w:rsidR="00552B1A" w:rsidRPr="00552B1A">
                              <w:rPr>
                                <w:sz w:val="24"/>
                                <w:szCs w:val="24"/>
                              </w:rPr>
                              <w:t xml:space="preserve"> by </w:t>
                            </w:r>
                            <w:r w:rsidR="00FF02B4">
                              <w:rPr>
                                <w:b/>
                                <w:sz w:val="24"/>
                                <w:szCs w:val="24"/>
                              </w:rPr>
                              <w:t>June 30</w:t>
                            </w:r>
                            <w:r w:rsidR="00552B1A" w:rsidRPr="00552B1A">
                              <w:rPr>
                                <w:b/>
                                <w:sz w:val="24"/>
                                <w:szCs w:val="24"/>
                              </w:rPr>
                              <w:t>, 20</w:t>
                            </w:r>
                            <w:r w:rsidR="00FF02B4">
                              <w:rPr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  <w:r w:rsidR="00552B1A" w:rsidRPr="00552B1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4BF3A8" w14:textId="5256D656" w:rsidR="00552B1A" w:rsidRPr="00552B1A" w:rsidRDefault="00552B1A" w:rsidP="00413993">
                            <w:r w:rsidRPr="00552B1A">
                              <w:t>*Note: the nomination form is 2 pages – please remember to fill out both pages before submi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B06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55pt;margin-top:21.25pt;width:501.75pt;height:9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" fillcolor="white [3212]" strokeweight="1pt">
                <v:textbox>
                  <w:txbxContent>
                    <w:p w14:paraId="0EFA98B8" w14:textId="3D8CDADE" w:rsidR="00552B1A" w:rsidRDefault="00D903BE" w:rsidP="0041399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o nominate a c</w:t>
                      </w:r>
                      <w:r w:rsidR="001A1F44">
                        <w:rPr>
                          <w:b/>
                          <w:sz w:val="24"/>
                          <w:szCs w:val="24"/>
                        </w:rPr>
                        <w:t>olleague</w:t>
                      </w:r>
                      <w:r w:rsidR="009163C5">
                        <w:rPr>
                          <w:b/>
                          <w:sz w:val="24"/>
                          <w:szCs w:val="24"/>
                        </w:rPr>
                        <w:t xml:space="preserve"> or team</w:t>
                      </w:r>
                      <w:r w:rsidR="00552B1A" w:rsidRPr="00552B1A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552B1A" w:rsidRPr="00552B1A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552B1A" w:rsidRPr="00552B1A">
                        <w:rPr>
                          <w:sz w:val="24"/>
                          <w:szCs w:val="24"/>
                        </w:rPr>
                        <w:t xml:space="preserve">Complete this nomination form, then save and email the completed form to </w:t>
                      </w:r>
                      <w:hyperlink r:id="rId9" w:history="1">
                        <w:r w:rsidR="00552B1A" w:rsidRPr="00552B1A">
                          <w:rPr>
                            <w:rStyle w:val="Hyperlink"/>
                            <w:sz w:val="24"/>
                            <w:szCs w:val="24"/>
                          </w:rPr>
                          <w:t>CancerEduAwards@uhnresearch.ca</w:t>
                        </w:r>
                      </w:hyperlink>
                      <w:r w:rsidR="00552B1A" w:rsidRPr="00552B1A">
                        <w:rPr>
                          <w:sz w:val="24"/>
                          <w:szCs w:val="24"/>
                        </w:rPr>
                        <w:t xml:space="preserve"> by </w:t>
                      </w:r>
                      <w:r w:rsidR="00FF02B4">
                        <w:rPr>
                          <w:b/>
                          <w:sz w:val="24"/>
                          <w:szCs w:val="24"/>
                        </w:rPr>
                        <w:t>June 30</w:t>
                      </w:r>
                      <w:r w:rsidR="00552B1A" w:rsidRPr="00552B1A">
                        <w:rPr>
                          <w:b/>
                          <w:sz w:val="24"/>
                          <w:szCs w:val="24"/>
                        </w:rPr>
                        <w:t>, 20</w:t>
                      </w:r>
                      <w:r w:rsidR="00FF02B4">
                        <w:rPr>
                          <w:b/>
                          <w:sz w:val="24"/>
                          <w:szCs w:val="24"/>
                        </w:rPr>
                        <w:t>21</w:t>
                      </w:r>
                      <w:r w:rsidR="00552B1A" w:rsidRPr="00552B1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14BF3A8" w14:textId="5256D656" w:rsidR="00552B1A" w:rsidRPr="00552B1A" w:rsidRDefault="00552B1A" w:rsidP="00413993">
                      <w:r w:rsidRPr="00552B1A">
                        <w:t>*Note: the nomination form is 2 pages – please remember to fill out both pages before submiss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6A2BEA" w14:textId="400F8DBF" w:rsidR="001A1F44" w:rsidRDefault="001A1F44" w:rsidP="001A1F44">
      <w:pPr>
        <w:spacing w:after="0"/>
        <w:rPr>
          <w:b/>
          <w:sz w:val="28"/>
          <w:szCs w:val="28"/>
        </w:rPr>
      </w:pPr>
    </w:p>
    <w:p w14:paraId="2F6A3F74" w14:textId="1EB02B6B" w:rsidR="00A44013" w:rsidRPr="001A1F44" w:rsidRDefault="001A1F44" w:rsidP="00A44013">
      <w:pPr>
        <w:spacing w:before="120"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 1: </w:t>
      </w:r>
      <w:r w:rsidR="00DE4C1E" w:rsidRPr="001A1F44">
        <w:rPr>
          <w:b/>
          <w:sz w:val="28"/>
          <w:szCs w:val="28"/>
        </w:rPr>
        <w:t>Basic Information</w:t>
      </w:r>
    </w:p>
    <w:tbl>
      <w:tblPr>
        <w:tblStyle w:val="TableGrid"/>
        <w:tblpPr w:leftFromText="180" w:rightFromText="180" w:vertAnchor="text" w:horzAnchor="margin" w:tblpY="8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97"/>
        <w:gridCol w:w="6521"/>
      </w:tblGrid>
      <w:tr w:rsidR="003E47BA" w14:paraId="7CCAEB54" w14:textId="77777777" w:rsidTr="003E47BA">
        <w:tc>
          <w:tcPr>
            <w:tcW w:w="3397" w:type="dxa"/>
          </w:tcPr>
          <w:p w14:paraId="232EA5DE" w14:textId="77777777" w:rsidR="003E47BA" w:rsidRDefault="003E47BA" w:rsidP="003E47BA">
            <w:pPr>
              <w:spacing w:before="60" w:after="60" w:line="240" w:lineRule="auto"/>
            </w:pPr>
            <w:r>
              <w:t>Nominee/Team Name(s):</w:t>
            </w:r>
          </w:p>
        </w:tc>
        <w:tc>
          <w:tcPr>
            <w:tcW w:w="6521" w:type="dxa"/>
          </w:tcPr>
          <w:p w14:paraId="4F9E08F8" w14:textId="77777777" w:rsidR="003E47BA" w:rsidRDefault="003E47BA" w:rsidP="003E47BA">
            <w:pPr>
              <w:tabs>
                <w:tab w:val="left" w:pos="1290"/>
              </w:tabs>
            </w:pPr>
          </w:p>
        </w:tc>
      </w:tr>
      <w:tr w:rsidR="003E47BA" w14:paraId="5E16CD63" w14:textId="77777777" w:rsidTr="003E47BA">
        <w:tc>
          <w:tcPr>
            <w:tcW w:w="3397" w:type="dxa"/>
          </w:tcPr>
          <w:p w14:paraId="0FB30289" w14:textId="77777777" w:rsidR="003E47BA" w:rsidRDefault="003E47BA" w:rsidP="003E47BA">
            <w:pPr>
              <w:spacing w:before="60" w:after="60" w:line="240" w:lineRule="auto"/>
            </w:pPr>
            <w:r>
              <w:t xml:space="preserve">Nominee’s Email: </w:t>
            </w:r>
          </w:p>
        </w:tc>
        <w:tc>
          <w:tcPr>
            <w:tcW w:w="6521" w:type="dxa"/>
          </w:tcPr>
          <w:p w14:paraId="6174EF8D" w14:textId="77777777" w:rsidR="003E47BA" w:rsidRDefault="003E47BA" w:rsidP="003E47BA"/>
        </w:tc>
      </w:tr>
      <w:tr w:rsidR="003E47BA" w14:paraId="771CF016" w14:textId="77777777" w:rsidTr="003E47BA">
        <w:tc>
          <w:tcPr>
            <w:tcW w:w="3397" w:type="dxa"/>
          </w:tcPr>
          <w:p w14:paraId="2BD22EA6" w14:textId="77777777" w:rsidR="003E47BA" w:rsidRDefault="003E47BA" w:rsidP="003E47BA">
            <w:pPr>
              <w:spacing w:before="60" w:after="60" w:line="240" w:lineRule="auto"/>
            </w:pPr>
            <w:r>
              <w:t>Nominee’s Clinic, Program, or Unit:</w:t>
            </w:r>
          </w:p>
        </w:tc>
        <w:tc>
          <w:tcPr>
            <w:tcW w:w="6521" w:type="dxa"/>
          </w:tcPr>
          <w:p w14:paraId="39546E6C" w14:textId="77777777" w:rsidR="003E47BA" w:rsidRDefault="003E47BA" w:rsidP="003E47BA"/>
        </w:tc>
      </w:tr>
      <w:tr w:rsidR="003E47BA" w14:paraId="5E152628" w14:textId="77777777" w:rsidTr="003E47BA">
        <w:tc>
          <w:tcPr>
            <w:tcW w:w="3397" w:type="dxa"/>
          </w:tcPr>
          <w:p w14:paraId="2C336771" w14:textId="6DA44CFF" w:rsidR="003E47BA" w:rsidRDefault="00D903BE" w:rsidP="003E47BA">
            <w:pPr>
              <w:spacing w:before="60" w:after="60" w:line="240" w:lineRule="auto"/>
            </w:pPr>
            <w:r>
              <w:t>Your</w:t>
            </w:r>
            <w:r w:rsidR="003E47BA">
              <w:t xml:space="preserve"> Name:</w:t>
            </w:r>
          </w:p>
        </w:tc>
        <w:tc>
          <w:tcPr>
            <w:tcW w:w="6521" w:type="dxa"/>
          </w:tcPr>
          <w:p w14:paraId="4B141FCF" w14:textId="77777777" w:rsidR="003E47BA" w:rsidRDefault="003E47BA" w:rsidP="003E47BA"/>
        </w:tc>
      </w:tr>
      <w:tr w:rsidR="003E47BA" w14:paraId="6AD1F0F2" w14:textId="77777777" w:rsidTr="003E47BA">
        <w:tc>
          <w:tcPr>
            <w:tcW w:w="3397" w:type="dxa"/>
          </w:tcPr>
          <w:p w14:paraId="6C65C430" w14:textId="5266D994" w:rsidR="003E47BA" w:rsidRPr="000F548D" w:rsidRDefault="00D903BE" w:rsidP="003D0058">
            <w:pPr>
              <w:spacing w:before="60" w:after="60" w:line="240" w:lineRule="auto"/>
            </w:pPr>
            <w:r>
              <w:t>Your</w:t>
            </w:r>
            <w:r w:rsidR="003E47BA">
              <w:t xml:space="preserve"> </w:t>
            </w:r>
            <w:r w:rsidR="003D0058">
              <w:t xml:space="preserve">Contact Information </w:t>
            </w:r>
            <w:r>
              <w:br/>
            </w:r>
            <w:r w:rsidR="003D0058">
              <w:t>(email or phone)</w:t>
            </w:r>
            <w:r w:rsidR="003E47BA">
              <w:t>:</w:t>
            </w:r>
          </w:p>
        </w:tc>
        <w:tc>
          <w:tcPr>
            <w:tcW w:w="6521" w:type="dxa"/>
          </w:tcPr>
          <w:p w14:paraId="172468B7" w14:textId="77777777" w:rsidR="003E47BA" w:rsidRDefault="003E47BA" w:rsidP="003E47BA"/>
        </w:tc>
      </w:tr>
    </w:tbl>
    <w:p w14:paraId="5FED57C1" w14:textId="77777777" w:rsidR="001A1F44" w:rsidRDefault="001A1F44" w:rsidP="001A1F44">
      <w:pPr>
        <w:pStyle w:val="ListParagraph"/>
        <w:spacing w:before="240" w:after="120"/>
        <w:ind w:left="357"/>
        <w:rPr>
          <w:b/>
          <w:sz w:val="28"/>
          <w:szCs w:val="28"/>
        </w:rPr>
      </w:pPr>
    </w:p>
    <w:p w14:paraId="0C658D7C" w14:textId="0958D034" w:rsidR="00A8138F" w:rsidRPr="00A44013" w:rsidRDefault="001A1F44" w:rsidP="00A44013">
      <w:pPr>
        <w:spacing w:before="240" w:after="360"/>
        <w:rPr>
          <w:b/>
          <w:sz w:val="28"/>
          <w:szCs w:val="28"/>
        </w:rPr>
        <w:sectPr w:rsidR="00A8138F" w:rsidRPr="00A44013" w:rsidSect="001A1F44">
          <w:headerReference w:type="default" r:id="rId10"/>
          <w:footerReference w:type="default" r:id="rId11"/>
          <w:type w:val="continuous"/>
          <w:pgSz w:w="12240" w:h="15840"/>
          <w:pgMar w:top="1440" w:right="1077" w:bottom="1440" w:left="1077" w:header="567" w:footer="340" w:gutter="0"/>
          <w:cols w:space="708"/>
          <w:formProt w:val="0"/>
          <w:docGrid w:linePitch="360"/>
        </w:sectPr>
      </w:pPr>
      <w:r>
        <w:rPr>
          <w:b/>
          <w:sz w:val="28"/>
          <w:szCs w:val="28"/>
        </w:rPr>
        <w:t xml:space="preserve">Part 2: </w:t>
      </w:r>
      <w:r w:rsidR="00E52B33" w:rsidRPr="001A1F44">
        <w:rPr>
          <w:b/>
          <w:sz w:val="28"/>
          <w:szCs w:val="28"/>
        </w:rPr>
        <w:t>Award Category</w:t>
      </w:r>
      <w:r w:rsidR="00DE4C1E" w:rsidRPr="001A1F44">
        <w:rPr>
          <w:b/>
          <w:sz w:val="28"/>
          <w:szCs w:val="28"/>
        </w:rPr>
        <w:t xml:space="preserve"> (</w:t>
      </w:r>
      <w:r w:rsidR="000605B5">
        <w:rPr>
          <w:b/>
          <w:sz w:val="28"/>
          <w:szCs w:val="28"/>
        </w:rPr>
        <w:t>s</w:t>
      </w:r>
      <w:r w:rsidR="009F2F06">
        <w:rPr>
          <w:b/>
          <w:sz w:val="28"/>
          <w:szCs w:val="28"/>
        </w:rPr>
        <w:t xml:space="preserve">elect </w:t>
      </w:r>
      <w:r w:rsidR="009F2F06" w:rsidRPr="00B83295">
        <w:rPr>
          <w:b/>
          <w:sz w:val="28"/>
          <w:szCs w:val="28"/>
          <w:u w:val="single"/>
        </w:rPr>
        <w:t>one</w:t>
      </w:r>
      <w:r w:rsidR="00B83295">
        <w:rPr>
          <w:b/>
          <w:sz w:val="28"/>
          <w:szCs w:val="28"/>
        </w:rPr>
        <w:t xml:space="preserve"> by marking with ‘X’</w:t>
      </w:r>
      <w:r w:rsidR="00DE4C1E" w:rsidRPr="001A1F44">
        <w:rPr>
          <w:b/>
          <w:sz w:val="28"/>
          <w:szCs w:val="28"/>
        </w:rPr>
        <w:t>):</w:t>
      </w:r>
    </w:p>
    <w:p w14:paraId="6713550B" w14:textId="5ED30824" w:rsidR="00DE4C1E" w:rsidRPr="001A1F44" w:rsidRDefault="00B83295" w:rsidP="00E2376E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___</w:t>
      </w:r>
      <w:r w:rsidR="00AA16C1">
        <w:rPr>
          <w:sz w:val="24"/>
          <w:szCs w:val="24"/>
        </w:rPr>
        <w:t xml:space="preserve"> </w:t>
      </w:r>
      <w:r w:rsidR="00A8138F" w:rsidRPr="001A1F44">
        <w:rPr>
          <w:sz w:val="24"/>
          <w:szCs w:val="24"/>
        </w:rPr>
        <w:t xml:space="preserve">Innovation in Education </w:t>
      </w:r>
    </w:p>
    <w:p w14:paraId="3EB91091" w14:textId="7C3618A2" w:rsidR="00A8138F" w:rsidRPr="001A1F44" w:rsidRDefault="00B83295" w:rsidP="00E2376E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___</w:t>
      </w:r>
      <w:r w:rsidR="00A8138F" w:rsidRPr="001A1F44">
        <w:rPr>
          <w:sz w:val="24"/>
          <w:szCs w:val="24"/>
        </w:rPr>
        <w:t xml:space="preserve"> Excel</w:t>
      </w:r>
      <w:bookmarkStart w:id="0" w:name="_GoBack"/>
      <w:bookmarkEnd w:id="0"/>
      <w:r w:rsidR="00A8138F" w:rsidRPr="001A1F44">
        <w:rPr>
          <w:sz w:val="24"/>
          <w:szCs w:val="24"/>
        </w:rPr>
        <w:t xml:space="preserve">lence in Education Support </w:t>
      </w:r>
    </w:p>
    <w:p w14:paraId="058458EB" w14:textId="18782AC1" w:rsidR="00A8138F" w:rsidRPr="001A1F44" w:rsidRDefault="00B83295" w:rsidP="001A1F44">
      <w:pPr>
        <w:spacing w:before="120" w:line="360" w:lineRule="auto"/>
        <w:ind w:left="510" w:hanging="510"/>
        <w:rPr>
          <w:sz w:val="24"/>
          <w:szCs w:val="24"/>
        </w:rPr>
      </w:pPr>
      <w:r>
        <w:rPr>
          <w:sz w:val="24"/>
          <w:szCs w:val="24"/>
        </w:rPr>
        <w:t>___</w:t>
      </w:r>
      <w:r w:rsidR="00A8138F" w:rsidRPr="001A1F44">
        <w:rPr>
          <w:sz w:val="24"/>
          <w:szCs w:val="24"/>
        </w:rPr>
        <w:t xml:space="preserve"> Out</w:t>
      </w:r>
      <w:r w:rsidR="00FF02B4">
        <w:rPr>
          <w:sz w:val="24"/>
          <w:szCs w:val="24"/>
        </w:rPr>
        <w:t xml:space="preserve">standing Contribution to Cancer </w:t>
      </w:r>
      <w:r w:rsidR="001A1F44">
        <w:rPr>
          <w:sz w:val="24"/>
          <w:szCs w:val="24"/>
        </w:rPr>
        <w:t>Edu</w:t>
      </w:r>
      <w:r w:rsidR="00A8138F" w:rsidRPr="001A1F44">
        <w:rPr>
          <w:sz w:val="24"/>
          <w:szCs w:val="24"/>
        </w:rPr>
        <w:t>cation</w:t>
      </w:r>
    </w:p>
    <w:p w14:paraId="47345BBB" w14:textId="57EC20A6" w:rsidR="00FF02B4" w:rsidRDefault="00AA16C1" w:rsidP="00E2376E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F02B4">
        <w:rPr>
          <w:sz w:val="24"/>
          <w:szCs w:val="24"/>
        </w:rPr>
        <w:t>___ Excellence in Mentorship</w:t>
      </w:r>
    </w:p>
    <w:p w14:paraId="6A640AA1" w14:textId="41571419" w:rsidR="00A8138F" w:rsidRPr="001A1F44" w:rsidRDefault="00FF02B4" w:rsidP="00FF02B4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83295">
        <w:rPr>
          <w:sz w:val="24"/>
          <w:szCs w:val="24"/>
        </w:rPr>
        <w:t>___</w:t>
      </w:r>
      <w:r w:rsidR="00AA16C1">
        <w:rPr>
          <w:sz w:val="24"/>
          <w:szCs w:val="24"/>
        </w:rPr>
        <w:t xml:space="preserve"> </w:t>
      </w:r>
      <w:r w:rsidR="00A8138F" w:rsidRPr="001A1F44">
        <w:rPr>
          <w:sz w:val="24"/>
          <w:szCs w:val="24"/>
        </w:rPr>
        <w:t>Best Fellow Award</w:t>
      </w:r>
    </w:p>
    <w:p w14:paraId="60558189" w14:textId="19F5ED4D" w:rsidR="00A8138F" w:rsidRPr="001A1F44" w:rsidRDefault="00B83295" w:rsidP="00E2376E">
      <w:pPr>
        <w:spacing w:before="120" w:line="360" w:lineRule="auto"/>
        <w:rPr>
          <w:sz w:val="24"/>
          <w:szCs w:val="24"/>
        </w:rPr>
        <w:sectPr w:rsidR="00A8138F" w:rsidRPr="001A1F44" w:rsidSect="00A8138F">
          <w:type w:val="continuous"/>
          <w:pgSz w:w="12240" w:h="15840"/>
          <w:pgMar w:top="1440" w:right="1080" w:bottom="1440" w:left="1080" w:header="567" w:footer="340" w:gutter="0"/>
          <w:cols w:num="2" w:space="708"/>
          <w:formProt w:val="0"/>
          <w:docGrid w:linePitch="360"/>
        </w:sectPr>
      </w:pPr>
      <w:r>
        <w:rPr>
          <w:sz w:val="24"/>
          <w:szCs w:val="24"/>
        </w:rPr>
        <w:t xml:space="preserve"> </w:t>
      </w:r>
      <w:r w:rsidR="00AA16C1">
        <w:rPr>
          <w:sz w:val="24"/>
          <w:szCs w:val="24"/>
        </w:rPr>
        <w:t xml:space="preserve">    </w:t>
      </w:r>
      <w:r>
        <w:rPr>
          <w:sz w:val="24"/>
          <w:szCs w:val="24"/>
        </w:rPr>
        <w:t>___</w:t>
      </w:r>
      <w:r w:rsidR="00AA16C1">
        <w:rPr>
          <w:sz w:val="24"/>
          <w:szCs w:val="24"/>
        </w:rPr>
        <w:t xml:space="preserve"> </w:t>
      </w:r>
      <w:r w:rsidR="00A8138F" w:rsidRPr="001A1F44">
        <w:rPr>
          <w:sz w:val="24"/>
          <w:szCs w:val="24"/>
        </w:rPr>
        <w:t>Robert V. Brady Award for Best Resident</w:t>
      </w:r>
    </w:p>
    <w:p w14:paraId="7B1034A4" w14:textId="45FCC5A2" w:rsidR="00413993" w:rsidRDefault="00413993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14:paraId="6D8C47BA" w14:textId="77777777" w:rsidR="00413993" w:rsidRDefault="00413993" w:rsidP="003D0058">
      <w:pPr>
        <w:spacing w:before="240" w:after="160" w:line="259" w:lineRule="auto"/>
        <w:rPr>
          <w:b/>
          <w:sz w:val="24"/>
          <w:szCs w:val="24"/>
        </w:rPr>
      </w:pPr>
    </w:p>
    <w:p w14:paraId="174498C0" w14:textId="04A0EED5" w:rsidR="00413993" w:rsidRDefault="00413993" w:rsidP="003D0058">
      <w:pPr>
        <w:spacing w:before="240" w:after="160" w:line="259" w:lineRule="auto"/>
        <w:rPr>
          <w:b/>
          <w:sz w:val="24"/>
          <w:szCs w:val="24"/>
        </w:rPr>
      </w:pPr>
    </w:p>
    <w:p w14:paraId="2CF71CCC" w14:textId="1F189986" w:rsidR="008D5E65" w:rsidRDefault="008D5E65" w:rsidP="003D0058">
      <w:pPr>
        <w:spacing w:before="240" w:after="160" w:line="259" w:lineRule="auto"/>
        <w:rPr>
          <w:b/>
          <w:sz w:val="24"/>
          <w:szCs w:val="24"/>
        </w:rPr>
      </w:pPr>
    </w:p>
    <w:p w14:paraId="132F9A60" w14:textId="6DC725A7" w:rsidR="00552B1A" w:rsidRPr="001A1F44" w:rsidRDefault="00552B1A" w:rsidP="001A1F44">
      <w:pPr>
        <w:spacing w:before="240" w:after="160" w:line="259" w:lineRule="auto"/>
        <w:rPr>
          <w:b/>
          <w:sz w:val="28"/>
          <w:szCs w:val="28"/>
        </w:rPr>
      </w:pPr>
    </w:p>
    <w:p w14:paraId="3FA21AD0" w14:textId="30AC6BD3" w:rsidR="003D0058" w:rsidRPr="001A1F44" w:rsidRDefault="001A1F44" w:rsidP="001A1F44">
      <w:pPr>
        <w:spacing w:before="240"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 3: </w:t>
      </w:r>
      <w:r w:rsidR="000F548D" w:rsidRPr="001A1F44">
        <w:rPr>
          <w:b/>
          <w:sz w:val="28"/>
          <w:szCs w:val="28"/>
        </w:rPr>
        <w:t>Nomination Rationale</w:t>
      </w:r>
    </w:p>
    <w:p w14:paraId="4BF21783" w14:textId="281FC945" w:rsidR="00642A8D" w:rsidRPr="003E47BA" w:rsidRDefault="00D903BE" w:rsidP="00D903BE">
      <w:pPr>
        <w:spacing w:before="240" w:after="0" w:line="259" w:lineRule="auto"/>
        <w:rPr>
          <w:b/>
          <w:sz w:val="24"/>
          <w:szCs w:val="24"/>
        </w:rPr>
      </w:pPr>
      <w:r w:rsidRPr="00A8138F">
        <w:rPr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CD9DF15" wp14:editId="7225FC31">
                <wp:simplePos x="0" y="0"/>
                <wp:positionH relativeFrom="margin">
                  <wp:posOffset>-16383</wp:posOffset>
                </wp:positionH>
                <wp:positionV relativeFrom="paragraph">
                  <wp:posOffset>1101090</wp:posOffset>
                </wp:positionV>
                <wp:extent cx="6372225" cy="5113655"/>
                <wp:effectExtent l="0" t="0" r="28575" b="10795"/>
                <wp:wrapTight wrapText="bothSides">
                  <wp:wrapPolygon edited="0">
                    <wp:start x="0" y="0"/>
                    <wp:lineTo x="0" y="21565"/>
                    <wp:lineTo x="21632" y="21565"/>
                    <wp:lineTo x="21632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511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B905F" w14:textId="155A0BFC" w:rsidR="00552B1A" w:rsidRPr="00552B1A" w:rsidRDefault="00552B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D9DF15" id="_x0000_s1027" type="#_x0000_t202" style="position:absolute;margin-left:-1.3pt;margin-top:86.7pt;width:501.75pt;height:402.6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">
                <v:textbox>
                  <w:txbxContent>
                    <w:p w14:paraId="3A5B905F" w14:textId="155A0BFC" w:rsidR="00552B1A" w:rsidRPr="00552B1A" w:rsidRDefault="00552B1A">
                      <w:pPr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E47BA" w:rsidRPr="003E47BA">
        <w:t xml:space="preserve">In </w:t>
      </w:r>
      <w:r w:rsidR="009F2F06">
        <w:t>250</w:t>
      </w:r>
      <w:r w:rsidR="00AA73ED" w:rsidRPr="003E47BA">
        <w:t xml:space="preserve"> words or less, d</w:t>
      </w:r>
      <w:r w:rsidR="003C3B3B" w:rsidRPr="003E47BA">
        <w:t>escribe the contribution and/or initiatives that qualify the nominee</w:t>
      </w:r>
      <w:r w:rsidR="009163C5">
        <w:t>(s)</w:t>
      </w:r>
      <w:r w:rsidR="003C3B3B" w:rsidRPr="003E47BA">
        <w:t xml:space="preserve"> for the</w:t>
      </w:r>
      <w:r w:rsidR="00AA73ED" w:rsidRPr="003E47BA">
        <w:t xml:space="preserve"> award.</w:t>
      </w:r>
      <w:r>
        <w:t xml:space="preserve"> Be specific and use examples. </w:t>
      </w:r>
      <w:r>
        <w:br/>
      </w:r>
      <w:r w:rsidR="00552B1A">
        <w:rPr>
          <w:b/>
        </w:rPr>
        <w:t>Note</w:t>
      </w:r>
      <w:r w:rsidR="00552B1A" w:rsidRPr="00552B1A">
        <w:rPr>
          <w:b/>
        </w:rPr>
        <w:t>:</w:t>
      </w:r>
      <w:r w:rsidR="00552B1A">
        <w:t xml:space="preserve"> </w:t>
      </w:r>
      <w:r w:rsidR="00E2376E">
        <w:t xml:space="preserve">Make sure your full answer is visible in the box. </w:t>
      </w:r>
      <w:r w:rsidR="00413993">
        <w:t xml:space="preserve">Your answer will be cut short after </w:t>
      </w:r>
      <w:r w:rsidR="009F2F06">
        <w:t>250</w:t>
      </w:r>
      <w:r w:rsidR="00413993">
        <w:t xml:space="preserve"> words.</w:t>
      </w:r>
      <w:r>
        <w:t xml:space="preserve"> </w:t>
      </w:r>
      <w:r>
        <w:br/>
      </w:r>
      <w:r w:rsidR="00552B1A">
        <w:t xml:space="preserve">(NB: </w:t>
      </w:r>
      <w:r w:rsidR="000F548D" w:rsidRPr="00552B1A">
        <w:t xml:space="preserve">The Cancer Education </w:t>
      </w:r>
      <w:r w:rsidR="00AF7D26">
        <w:t xml:space="preserve">Award </w:t>
      </w:r>
      <w:r w:rsidR="000F548D" w:rsidRPr="00552B1A">
        <w:t>Committee may contact you for clarification on poin</w:t>
      </w:r>
      <w:r w:rsidR="00552B1A">
        <w:t>ts included in your nomination.)</w:t>
      </w:r>
    </w:p>
    <w:sectPr w:rsidR="00642A8D" w:rsidRPr="003E47BA" w:rsidSect="00DE4C1E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C73EB" w14:textId="77777777" w:rsidR="002027CF" w:rsidRDefault="002027CF" w:rsidP="000F548D">
      <w:pPr>
        <w:spacing w:after="0" w:line="240" w:lineRule="auto"/>
      </w:pPr>
      <w:r>
        <w:separator/>
      </w:r>
    </w:p>
  </w:endnote>
  <w:endnote w:type="continuationSeparator" w:id="0">
    <w:p w14:paraId="5BD1309B" w14:textId="77777777" w:rsidR="002027CF" w:rsidRDefault="002027CF" w:rsidP="000F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D0909" w14:textId="023006DD" w:rsidR="00552B1A" w:rsidRDefault="00552B1A">
    <w:pPr>
      <w:pStyle w:val="Footer"/>
    </w:pPr>
    <w:r>
      <w:rPr>
        <w:rFonts w:ascii="Garamond" w:hAnsi="Garamond"/>
        <w:b/>
        <w:noProof/>
        <w:sz w:val="28"/>
        <w:szCs w:val="28"/>
        <w:lang w:eastAsia="en-CA"/>
      </w:rPr>
      <w:drawing>
        <wp:inline distT="0" distB="0" distL="0" distR="0" wp14:anchorId="156FEB42" wp14:editId="01A0EED0">
          <wp:extent cx="1828800" cy="32863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304" cy="341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05B5">
      <w:tab/>
    </w:r>
    <w:r w:rsidR="000605B5">
      <w:tab/>
      <w:t xml:space="preserve">Updated </w:t>
    </w:r>
    <w:r w:rsidR="00FF02B4">
      <w:t>May</w:t>
    </w:r>
    <w:r w:rsidR="000605B5">
      <w:t xml:space="preserve"> 2</w:t>
    </w:r>
    <w:r w:rsidR="00FF02B4">
      <w:t>6</w:t>
    </w:r>
    <w:r>
      <w:t>, 20</w:t>
    </w:r>
    <w:r w:rsidR="00FF02B4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8FEA4" w14:textId="77777777" w:rsidR="002027CF" w:rsidRDefault="002027CF" w:rsidP="000F548D">
      <w:pPr>
        <w:spacing w:after="0" w:line="240" w:lineRule="auto"/>
      </w:pPr>
      <w:r>
        <w:separator/>
      </w:r>
    </w:p>
  </w:footnote>
  <w:footnote w:type="continuationSeparator" w:id="0">
    <w:p w14:paraId="4299475E" w14:textId="77777777" w:rsidR="002027CF" w:rsidRDefault="002027CF" w:rsidP="000F5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D2A9B" w14:textId="4976B90B" w:rsidR="00552B1A" w:rsidRPr="00471868" w:rsidRDefault="00A93FBA" w:rsidP="00A93FBA">
    <w:pPr>
      <w:tabs>
        <w:tab w:val="left" w:pos="6521"/>
      </w:tabs>
      <w:spacing w:after="0"/>
      <w:ind w:left="6480"/>
    </w:pPr>
    <w:r>
      <w:rPr>
        <w:noProof/>
        <w:lang w:eastAsia="en-C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A5AFE3" wp14:editId="087B4EF5">
              <wp:simplePos x="0" y="0"/>
              <wp:positionH relativeFrom="column">
                <wp:posOffset>-674370</wp:posOffset>
              </wp:positionH>
              <wp:positionV relativeFrom="paragraph">
                <wp:posOffset>-436245</wp:posOffset>
              </wp:positionV>
              <wp:extent cx="7761605" cy="2011680"/>
              <wp:effectExtent l="0" t="0" r="0" b="762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1605" cy="2011680"/>
                        <a:chOff x="0" y="0"/>
                        <a:chExt cx="7761605" cy="2011680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0" y="0"/>
                          <a:ext cx="7761605" cy="2011680"/>
                          <a:chOff x="0" y="0"/>
                          <a:chExt cx="7761605" cy="2011680"/>
                        </a:xfrm>
                      </wpg:grpSpPr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165" cy="200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8" name="Picture 19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6440" y="0"/>
                            <a:ext cx="5765165" cy="200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8840" y="0"/>
                            <a:ext cx="306197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27222" y="228079"/>
                            <a:ext cx="1553953" cy="1606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s:wsp>
                      <wps:cNvPr id="2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240280" y="891540"/>
                          <a:ext cx="2971800" cy="900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F8A26" w14:textId="77777777" w:rsidR="00A93FBA" w:rsidRPr="008D5E65" w:rsidRDefault="00A93FBA" w:rsidP="00A93FBA">
                            <w:pPr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0605B5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Cancer Education Awards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  <w:br/>
                              <w:t>Nomin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AA5AFE3" id="Group 9" o:spid="_x0000_s1028" style="position:absolute;left:0;text-align:left;margin-left:-53.1pt;margin-top:-34.35pt;width:611.15pt;height:158.4pt;z-index:251662336;mso-width-relative:margin;mso-height-relative:margin" coordsize="77616,20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">
              <v:group id="Group 8" o:spid="_x0000_s1029" style="position:absolute;width:77616;height:20116" coordsize="77616,20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4" o:spid="_x0000_s1030" type="#_x0000_t75" style="position:absolute;width:57651;height:20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">
                  <v:imagedata r:id="rId4" o:title=""/>
                </v:shape>
                <v:shape id="Picture 198" o:spid="_x0000_s1031" type="#_x0000_t75" style="position:absolute;left:19964;width:57652;height:20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">
                  <v:imagedata r:id="rId4" o:title=""/>
                </v:shape>
                <v:shape id="Picture 200" o:spid="_x0000_s1032" type="#_x0000_t75" style="position:absolute;left:21488;width:30620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">
                  <v:imagedata r:id="rId5" o:title=""/>
                </v:shape>
                <v:shape id="Picture 4" o:spid="_x0000_s1033" type="#_x0000_t75" style="position:absolute;left:2272;top:2280;width:15539;height:1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">
                  <v:imagedata r:id="rId6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22402;top:8915;width:29718;height:9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3DDF8A26" w14:textId="77777777" w:rsidR="00A93FBA" w:rsidRPr="008D5E65" w:rsidRDefault="00A93FBA" w:rsidP="00A93FBA">
                      <w:pPr>
                        <w:rPr>
                          <w:b/>
                          <w:sz w:val="52"/>
                          <w:szCs w:val="52"/>
                          <w:lang w:val="en-US"/>
                        </w:rPr>
                      </w:pPr>
                      <w:r w:rsidRPr="000605B5">
                        <w:rPr>
                          <w:b/>
                          <w:sz w:val="40"/>
                          <w:szCs w:val="40"/>
                          <w:lang w:val="en-US"/>
                        </w:rPr>
                        <w:t>Cancer Education Awards</w:t>
                      </w:r>
                      <w:r>
                        <w:rPr>
                          <w:b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52"/>
                          <w:szCs w:val="52"/>
                          <w:lang w:val="en-US"/>
                        </w:rPr>
                        <w:br/>
                        <w:t>Nomination Form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7C67"/>
    <w:multiLevelType w:val="hybridMultilevel"/>
    <w:tmpl w:val="1CC89C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B3B"/>
    <w:rsid w:val="00050E27"/>
    <w:rsid w:val="000605B5"/>
    <w:rsid w:val="000F548D"/>
    <w:rsid w:val="00133768"/>
    <w:rsid w:val="0015611B"/>
    <w:rsid w:val="001761DF"/>
    <w:rsid w:val="001776A1"/>
    <w:rsid w:val="001A1F44"/>
    <w:rsid w:val="002027CF"/>
    <w:rsid w:val="002674B2"/>
    <w:rsid w:val="002D5040"/>
    <w:rsid w:val="003557D7"/>
    <w:rsid w:val="003726DE"/>
    <w:rsid w:val="003C3B3B"/>
    <w:rsid w:val="003D0058"/>
    <w:rsid w:val="003E47BA"/>
    <w:rsid w:val="00413993"/>
    <w:rsid w:val="00435140"/>
    <w:rsid w:val="00471868"/>
    <w:rsid w:val="004F7930"/>
    <w:rsid w:val="00552B1A"/>
    <w:rsid w:val="005B3D55"/>
    <w:rsid w:val="005C3957"/>
    <w:rsid w:val="005F77C2"/>
    <w:rsid w:val="00642A8D"/>
    <w:rsid w:val="00692843"/>
    <w:rsid w:val="006C3086"/>
    <w:rsid w:val="007175EF"/>
    <w:rsid w:val="007529DB"/>
    <w:rsid w:val="007837DD"/>
    <w:rsid w:val="00787761"/>
    <w:rsid w:val="007D7FBC"/>
    <w:rsid w:val="007F5BFE"/>
    <w:rsid w:val="0080528A"/>
    <w:rsid w:val="00840BEB"/>
    <w:rsid w:val="008466F5"/>
    <w:rsid w:val="00865107"/>
    <w:rsid w:val="008C05CD"/>
    <w:rsid w:val="008D5E65"/>
    <w:rsid w:val="009163C5"/>
    <w:rsid w:val="009F2F06"/>
    <w:rsid w:val="00A44013"/>
    <w:rsid w:val="00A8138F"/>
    <w:rsid w:val="00A93FBA"/>
    <w:rsid w:val="00AA16C1"/>
    <w:rsid w:val="00AA73ED"/>
    <w:rsid w:val="00AF7D26"/>
    <w:rsid w:val="00B83295"/>
    <w:rsid w:val="00C56C1D"/>
    <w:rsid w:val="00C76E79"/>
    <w:rsid w:val="00CE3CC3"/>
    <w:rsid w:val="00D27331"/>
    <w:rsid w:val="00D510FA"/>
    <w:rsid w:val="00D903BE"/>
    <w:rsid w:val="00DC49B9"/>
    <w:rsid w:val="00DD7174"/>
    <w:rsid w:val="00DE4C1E"/>
    <w:rsid w:val="00E2376E"/>
    <w:rsid w:val="00E52B33"/>
    <w:rsid w:val="00E610D7"/>
    <w:rsid w:val="00EA4163"/>
    <w:rsid w:val="00FF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D523A5"/>
  <w15:chartTrackingRefBased/>
  <w15:docId w15:val="{C4DDF08D-82C5-4F01-8108-4CEAE3D2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B3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73ED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73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A73E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73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A73ED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0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5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48D"/>
  </w:style>
  <w:style w:type="paragraph" w:styleId="Footer">
    <w:name w:val="footer"/>
    <w:basedOn w:val="Normal"/>
    <w:link w:val="FooterChar"/>
    <w:uiPriority w:val="99"/>
    <w:unhideWhenUsed/>
    <w:rsid w:val="000F5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48D"/>
  </w:style>
  <w:style w:type="character" w:styleId="FollowedHyperlink">
    <w:name w:val="FollowedHyperlink"/>
    <w:basedOn w:val="DefaultParagraphFont"/>
    <w:uiPriority w:val="99"/>
    <w:semiHidden/>
    <w:unhideWhenUsed/>
    <w:rsid w:val="0047186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61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687789"/>
                    <w:bottom w:val="none" w:sz="0" w:space="0" w:color="auto"/>
                    <w:right w:val="single" w:sz="6" w:space="0" w:color="687789"/>
                  </w:divBdr>
                </w:div>
              </w:divsChild>
            </w:div>
          </w:divsChild>
        </w:div>
        <w:div w:id="5223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392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9916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768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687789"/>
                    <w:bottom w:val="none" w:sz="0" w:space="0" w:color="auto"/>
                    <w:right w:val="single" w:sz="6" w:space="0" w:color="687789"/>
                  </w:divBdr>
                </w:div>
              </w:divsChild>
            </w:div>
          </w:divsChild>
        </w:div>
        <w:div w:id="6679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061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8732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704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687789"/>
                    <w:bottom w:val="none" w:sz="0" w:space="0" w:color="auto"/>
                    <w:right w:val="single" w:sz="6" w:space="0" w:color="687789"/>
                  </w:divBdr>
                </w:div>
              </w:divsChild>
            </w:div>
          </w:divsChild>
        </w:div>
        <w:div w:id="1484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478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9707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754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cerEduAwards@uhnresearch.ca?subject=Cancer%20Education%20Awards%202020%20-%20Nomination%20Submiss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cerEduAwards@uhnresearch.ca?subject=Cancer%20Education%20Awards%202020%20-%20Nomination%20Submission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976308D1BBF409AD433235C7A2BD7" ma:contentTypeVersion="1" ma:contentTypeDescription="Create a new document." ma:contentTypeScope="" ma:versionID="466596a3ca71fc27da4c748838012f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731dec261deb37c812c0bf4798222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C16825-8338-41A0-9AD5-DCE0468C1B7A}"/>
</file>

<file path=customXml/itemProps2.xml><?xml version="1.0" encoding="utf-8"?>
<ds:datastoreItem xmlns:ds="http://schemas.openxmlformats.org/officeDocument/2006/customXml" ds:itemID="{5F651CC0-9A7D-4664-A8BB-3F4502816821}"/>
</file>

<file path=customXml/itemProps3.xml><?xml version="1.0" encoding="utf-8"?>
<ds:datastoreItem xmlns:ds="http://schemas.openxmlformats.org/officeDocument/2006/customXml" ds:itemID="{73F31EE8-66AA-4C18-9FC1-C4D6C5783939}"/>
</file>

<file path=customXml/itemProps4.xml><?xml version="1.0" encoding="utf-8"?>
<ds:datastoreItem xmlns:ds="http://schemas.openxmlformats.org/officeDocument/2006/customXml" ds:itemID="{46382D23-A9AD-4949-B1A9-95B8414EDA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72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cio, Nicole</dc:creator>
  <cp:keywords/>
  <dc:description/>
  <cp:lastModifiedBy>Liscio, Nicole</cp:lastModifiedBy>
  <cp:revision>2</cp:revision>
  <cp:lastPrinted>2019-04-26T19:49:00Z</cp:lastPrinted>
  <dcterms:created xsi:type="dcterms:W3CDTF">2021-05-26T18:00:00Z</dcterms:created>
  <dcterms:modified xsi:type="dcterms:W3CDTF">2021-05-2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976308D1BBF409AD433235C7A2BD7</vt:lpwstr>
  </property>
</Properties>
</file>